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4B" w:rsidRDefault="00D11E5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93BECE" wp14:editId="4A0BA3ED">
                <wp:simplePos x="0" y="0"/>
                <wp:positionH relativeFrom="column">
                  <wp:posOffset>4800600</wp:posOffset>
                </wp:positionH>
                <wp:positionV relativeFrom="paragraph">
                  <wp:posOffset>7086600</wp:posOffset>
                </wp:positionV>
                <wp:extent cx="2286000" cy="2286000"/>
                <wp:effectExtent l="76200" t="50800" r="76200" b="10160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DFF0E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78pt;margin-top:558pt;width:180pt;height:180pt;z-index:251683840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">
                <v:oval id="Oval 51" o:spid="_x0000_s1027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rApwwAA&#10;ANsAAAAPAAAAZHJzL2Rvd25yZXYueG1sRI9Pa8JAFMTvQr/D8gQvRTfaP0jMRlpBsOClseD1kX1u&#10;gtm3IbuN0U/fLQgeh5n5DZOtB9uInjpfO1YwnyUgiEunazYKfg7b6RKED8gaG8ek4Eoe1vnTKMNU&#10;uwt/U18EIyKEfYoKqhDaVEpfVmTRz1xLHL2T6yyGKDsjdYeXCLeNXCTJu7RYc1yosKVNReW5+LUK&#10;Pun48vX8Whi+STzs+SjN1vZKTcbDxwpEoCE8wvf2Tit4m8P/l/g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ArApwwAAANs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52" o:spid="_x0000_s1028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AAIvgAA&#10;ANsAAAAPAAAAZHJzL2Rvd25yZXYueG1sRI/NCsIwEITvgu8QVvCmqRVFqlFEEPToD56XZm2LzaY2&#10;sVaf3giCx2FmvmEWq9aUoqHaFZYVjIYRCOLU6oIzBefTdjAD4TyyxtIyKXiRg9Wy21lgou2TD9Qc&#10;fSYChF2CCnLvq0RKl+Zk0A1tRRy8q60N+iDrTOoanwFuShlH0VQaLDgs5FjRJqf0dnwYBU27HU/8&#10;7Wze17Hc3ffrC6c6Vqrfa9dzEJ5a/w//2jutYBLD90v4AXL5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2QACL4AAADbAAAADwAAAAAAAAAAAAAAAACXAgAAZHJzL2Rvd25yZXYu&#10;eG1sUEsFBgAAAAAEAAQA9QAAAIIDAAAAAA==&#10;" filled="f" strokecolor="#fdff0e" strokeweight="2.25pt">
                  <v:stroke dashstyle="dash"/>
                  <v:shadow on="t" opacity="22937f" mv:blur="40000f" origin=",.5" offset="0,23000emu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3" o:spid="_x0000_s1029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96E2E4" wp14:editId="698B2B2E">
                <wp:simplePos x="0" y="0"/>
                <wp:positionH relativeFrom="column">
                  <wp:posOffset>2400300</wp:posOffset>
                </wp:positionH>
                <wp:positionV relativeFrom="paragraph">
                  <wp:posOffset>7086600</wp:posOffset>
                </wp:positionV>
                <wp:extent cx="2286000" cy="2286000"/>
                <wp:effectExtent l="76200" t="50800" r="76200" b="10160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0FFF3D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30" style="position:absolute;margin-left:189pt;margin-top:558pt;width:180pt;height:180pt;z-index:251681792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">
                <v:oval id="Oval 47" o:spid="_x0000_s1031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sbxAAA&#10;ANsAAAAPAAAAZHJzL2Rvd25yZXYueG1sRI9Ba8JAFITvhf6H5Qm9iG5axUrMRtqCYMGLScHrI/vc&#10;BLNvQ3Yb0/76riD0OMzMN0y2HW0rBup941jB8zwBQVw53bBR8FXuZmsQPiBrbB2Tgh/ysM0fHzJM&#10;tbvykYYiGBEh7FNUUIfQpVL6qiaLfu464uidXW8xRNkbqXu8Rrht5UuSrKTFhuNCjR191FRdim+r&#10;4J1Oi8/psjD8K7E88EmanR2UepqMbxsQgcbwH76391rB8hVuX+IPk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4bG8QAAADbAAAADwAAAAAAAAAAAAAAAACXAgAAZHJzL2Rv&#10;d25yZXYueG1sUEsFBgAAAAAEAAQA9QAAAIgDAAAAAA==&#10;" filled="f" strokecolor="black [3213]" strokeweight="3pt">
                  <v:shadow on="t" opacity="22937f" mv:blur="40000f" origin=",.5" offset="0,23000emu"/>
                </v:oval>
                <v:oval id="Oval 48" o:spid="_x0000_s1032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H6GwAAA&#10;ANsAAAAPAAAAZHJzL2Rvd25yZXYueG1sRE/LisIwFN0L/kO4wmxkTB0fSDWKzOADdzoDs70216a0&#10;uSlN1Pr3ZiG4PJz3YtXaStyo8YVjBcNBAoI4c7rgXMHf7+ZzBsIHZI2VY1LwIA+rZbezwFS7Ox/p&#10;dgq5iCHsU1RgQqhTKX1myKIfuJo4chfXWAwRNrnUDd5juK3kV5JMpcWCY4PBmr4NZeXpahWM/ifX&#10;3Y/vn3O5qaZbcygN90ulPnrteg4iUBve4pd7rxWM49j4Jf4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rH6GwAAAANsAAAAPAAAAAAAAAAAAAAAAAJcCAABkcnMvZG93bnJl&#10;di54bWxQSwUGAAAAAAQABAD1AAAAhAMAAAAA&#10;" filled="f" strokecolor="#0fff3d" strokeweight="2.25pt">
                  <v:stroke dashstyle="dash"/>
                  <v:shadow on="t" opacity="22937f" mv:blur="40000f" origin=",.5" offset="0,23000emu"/>
                </v:oval>
                <v:shape id="Text Box 49" o:spid="_x0000_s1033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046233" wp14:editId="1237F3E1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2286000" cy="2286000"/>
                <wp:effectExtent l="76200" t="50800" r="76200" b="1016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4" style="position:absolute;margin-left:0;margin-top:558pt;width:180pt;height:180pt;z-index:251679744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">
                <v:oval id="Oval 43" o:spid="_x0000_s1035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R0YwgAA&#10;ANsAAAAPAAAAZHJzL2Rvd25yZXYueG1sRI9Pi8IwFMTvC36H8AQvi6b+YZFqFBUEBS9bF7w+mmda&#10;bF5KE2vdT78RhD0OM/MbZrnubCVaanzpWMF4lIAgzp0u2Sj4Oe+HcxA+IGusHJOCJ3lYr3ofS0y1&#10;e/A3tVkwIkLYp6igCKFOpfR5QRb9yNXE0bu6xmKIsjFSN/iIcFvJSZJ8SYslx4UCa9oVlN+yu1Ww&#10;pcv0+DnLDP9KPJ/4Is3etkoN+t1mASJQF/7D7/ZBK5hN4fUl/gC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FHRjCAAAA2wAAAA8AAAAAAAAAAAAAAAAAlwIAAGRycy9kb3du&#10;cmV2LnhtbFBLBQYAAAAABAAEAPUAAACGAwAAAAA=&#10;" filled="f" strokecolor="black [3213]" strokeweight="3pt">
                  <v:shadow on="t" opacity="22937f" mv:blur="40000f" origin=",.5" offset="0,23000emu"/>
                </v:oval>
                <v:oval id="Oval 44" o:spid="_x0000_s1036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6ffxAAA&#10;ANsAAAAPAAAAZHJzL2Rvd25yZXYueG1sRI/NasMwEITvhb6D2EBvjZxgTHGjhPxQKAQKTnzpbbE2&#10;tom1ciXFdvP0VaHQ4zAz3zCrzWQ6MZDzrWUFi3kCgriyuuVaQXl+e34B4QOyxs4yKfgmD5v148MK&#10;c21HLmg4hVpECPscFTQh9LmUvmrIoJ/bnjh6F+sMhihdLbXDMcJNJ5dJkkmDLceFBnvaN1RdTzej&#10;YF8eOS3aQ3Bm+ZU5KfuP3f1TqafZtH0FEWgK/+G/9rtWkKbw+yX+AL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en38QAAADbAAAADwAAAAAAAAAAAAAAAACXAgAAZHJzL2Rv&#10;d25yZXYueG1sUEsFBgAAAAAEAAQA9QAAAIgDAAAAAA==&#10;" filled="f" strokecolor="#4bacc6 [3208]" strokeweight="2.25pt">
                  <v:stroke dashstyle="dash"/>
                  <v:shadow on="t" opacity="22937f" mv:blur="40000f" origin=",.5" offset="0,23000emu"/>
                </v:oval>
                <v:shape id="Text Box 45" o:spid="_x0000_s1037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EBEACF" wp14:editId="429BE3BC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2286000" cy="2286000"/>
                <wp:effectExtent l="76200" t="50800" r="76200" b="10160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66006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D11E5D" w:rsidRPr="00BF62E8" w:rsidRDefault="00D11E5D" w:rsidP="00D11E5D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8" style="position:absolute;margin-left:378pt;margin-top:369pt;width:180pt;height:180pt;z-index:251677696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">
                <v:oval id="Oval 39" o:spid="_x0000_s1039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1mPwwAA&#10;ANsAAAAPAAAAZHJzL2Rvd25yZXYueG1sRI9Ba8JAFITvQv/D8oReRDetIjW6SisIFbyYFLw+ss9N&#10;MPs2ZNeY9td3BcHjMDPfMKtNb2vRUesrxwreJgkI4sLpio2Cn3w3/gDhA7LG2jEp+CUPm/XLYIWp&#10;djc+UpcFIyKEfYoKyhCaVEpflGTRT1xDHL2zay2GKFsjdYu3CLe1fE+SubRYcVwosaFtScUlu1oF&#10;X3Sa7kezzPCfxPzAJ2l2tlPqddh/LkEE6sMz/Gh/awXTBdy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1mPwwAAANs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40" o:spid="_x0000_s1040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6WkwgAA&#10;ANsAAAAPAAAAZHJzL2Rvd25yZXYueG1sRE9NSwMxEL0X+h/CFLyUNqsULdumRQRFCgq2Relt2Iyb&#10;4GaybKbd9d+bg9Dj432vt0No1IW65CMbuJ0XoIiraD3XBo6H59kSVBJki01kMvBLCbab8WiNpY09&#10;f9BlL7XKIZxKNOBE2lLrVDkKmOaxJc7cd+wCSoZdrW2HfQ4Pjb4rinsd0HNucNjSk6PqZ38OBj6n&#10;8eXkhoc3Obdedj29uy8/NeZmMjyuQAkNchX/u1+tgUVen7/kH6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7paTCAAAA2wAAAA8AAAAAAAAAAAAAAAAAlwIAAGRycy9kb3du&#10;cmV2LnhtbFBLBQYAAAAABAAEAPUAAACGAwAAAAA=&#10;" filled="f" strokecolor="#606" strokeweight="2.25pt">
                  <v:stroke dashstyle="dash"/>
                  <v:shadow on="t" opacity="22937f" mv:blur="40000f" origin=",.5" offset="0,23000emu"/>
                </v:oval>
                <v:shape id="Text Box 41" o:spid="_x0000_s1041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D11E5D" w:rsidRPr="00BF62E8" w:rsidRDefault="00D11E5D" w:rsidP="00D11E5D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7C89A5" wp14:editId="51B983CA">
                <wp:simplePos x="0" y="0"/>
                <wp:positionH relativeFrom="column">
                  <wp:posOffset>2400300</wp:posOffset>
                </wp:positionH>
                <wp:positionV relativeFrom="paragraph">
                  <wp:posOffset>4686300</wp:posOffset>
                </wp:positionV>
                <wp:extent cx="2286000" cy="2286000"/>
                <wp:effectExtent l="76200" t="50800" r="76200" b="10160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2" style="position:absolute;margin-left:189pt;margin-top:369pt;width:180pt;height:180pt;z-index:251675648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">
                <v:oval id="Oval 30" o:spid="_x0000_s1043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fASvgAA&#10;ANsAAAAPAAAAZHJzL2Rvd25yZXYueG1sRE9Ni8IwEL0v+B/CCF4WTVcXkWoUVxAUvGwVvA7NmBab&#10;SWlirf56cxA8Pt73YtXZSrTU+NKxgp9RAoI4d7pko+B03A5nIHxA1lg5JgUP8rBa9r4WmGp3539q&#10;s2BEDGGfooIihDqV0ucFWfQjVxNH7uIaiyHCxkjd4D2G20qOk2QqLZYcGwqsaVNQfs1uVsEfnSf7&#10;79/M8FPi8cBnaba2VWrQ79ZzEIG68BG/3TutYBLXxy/xB8jl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pHwEr4AAADbAAAADwAAAAAAAAAAAAAAAACXAgAAZHJzL2Rvd25yZXYu&#10;eG1sUEsFBgAAAAAEAAQA9QAAAIIDAAAAAA==&#10;" filled="f" strokecolor="black [3213]" strokeweight="3pt">
                  <v:shadow on="t" opacity="22937f" mv:blur="40000f" origin=",.5" offset="0,23000emu"/>
                </v:oval>
                <v:oval id="Oval 31" o:spid="_x0000_s1044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5LfNwwAA&#10;ANsAAAAPAAAAZHJzL2Rvd25yZXYueG1sRI9bawIxFITfC/0P4RR8KZrVhVJWo7QFQZ/ES/H1kJy9&#10;2M3Jsom76783gtDHYWa+YRarwdaio9ZXjhVMJwkIYu1MxYWC03E9/gThA7LB2jEpuJGH1fL1ZYGZ&#10;cT3vqTuEQkQI+wwVlCE0mZRel2TRT1xDHL3ctRZDlG0hTYt9hNtazpLkQ1qsOC6U2NBPSfrvcLUK&#10;vt/TPv/ddtezuXibr3d6SFkrNXobvuYgAg3hP/xsb4yCdAqP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5LfNwwAAANsAAAAPAAAAAAAAAAAAAAAAAJcCAABkcnMvZG93&#10;bnJldi54bWxQSwUGAAAAAAQABAD1AAAAhwMAAAAA&#10;" filled="f" strokecolor="#938953 [1614]" strokeweight="2.25pt">
                  <v:stroke dashstyle="dash"/>
                  <v:shadow on="t" opacity="22937f" mv:blur="40000f" origin=",.5" offset="0,23000emu"/>
                </v:oval>
                <v:shape id="Text Box 32" o:spid="_x0000_s1045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5820E7" wp14:editId="49F30C5E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2286000" cy="2286000"/>
                <wp:effectExtent l="76200" t="50800" r="76200" b="10160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32B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6" style="position:absolute;margin-left:0;margin-top:369pt;width:180pt;height:180pt;z-index:251673600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">
                <v:oval id="Oval 26" o:spid="_x0000_s1047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VsgwgAA&#10;ANsAAAAPAAAAZHJzL2Rvd25yZXYueG1sRI9Pi8IwFMTvC/sdwlvwsmjqH0SqUXYFQcGLVfD6aJ5p&#10;sXkpTax1P/1GEDwOM/MbZrHqbCVaanzpWMFwkIAgzp0u2Sg4HTf9GQgfkDVWjknBgzyslp8fC0y1&#10;u/OB2iwYESHsU1RQhFCnUvq8IIt+4Gri6F1cYzFE2RipG7xHuK3kKEmm0mLJcaHAmtYF5dfsZhX8&#10;0nm8+55khv8kHvd8lmZjW6V6X93PHESgLrzDr/ZWKxhN4fkl/gC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tWyDCAAAA2wAAAA8AAAAAAAAAAAAAAAAAlwIAAGRycy9kb3du&#10;cmV2LnhtbFBLBQYAAAAABAAEAPUAAACGAwAAAAA=&#10;" filled="f" strokecolor="black [3213]" strokeweight="3pt">
                  <v:shadow on="t" opacity="22937f" mv:blur="40000f" origin=",.5" offset="0,23000emu"/>
                </v:oval>
                <v:oval id="Oval 27" o:spid="_x0000_s1048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OkkxAAA&#10;ANsAAAAPAAAAZHJzL2Rvd25yZXYueG1sRI/BbsIwEETvlfoP1lbiBk5zoChgorZSVeBG4MJtiZck&#10;1F4nsRvC39eVKvU4mpk3mlU+WiMG6n3jWMHzLAFBXDrdcKXgePiYLkD4gKzROCYFd/KQrx8fVphp&#10;d+M9DUWoRISwz1BBHUKbSenLmiz6mWuJo3dxvcUQZV9J3eMtwq2RaZLMpcWG40KNLb3XVH4V31bB&#10;1XTz3dYkdt+dhkJvT/j5du6UmjyNr0sQgcbwH/5rb7SC9AV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DpJMQAAADbAAAADwAAAAAAAAAAAAAAAACXAgAAZHJzL2Rv&#10;d25yZXYueG1sUEsFBgAAAAAEAAQA9QAAAIgDAAAAAA==&#10;" filled="f" strokecolor="#ff32b2" strokeweight="2.25pt">
                  <v:stroke dashstyle="dash"/>
                  <v:shadow on="t" opacity="22937f" mv:blur="40000f" origin=",.5" offset="0,23000emu"/>
                </v:oval>
                <v:shape id="Text Box 28" o:spid="_x0000_s1049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B88712" wp14:editId="18229A4E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0</wp:posOffset>
                </wp:positionV>
                <wp:extent cx="2286000" cy="2286000"/>
                <wp:effectExtent l="76200" t="50800" r="76200" b="10160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50" style="position:absolute;margin-left:378pt;margin-top:180pt;width:180pt;height:180pt;z-index:251671552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">
                <v:oval id="Oval 22" o:spid="_x0000_s1051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l0jwwAA&#10;ANsAAAAPAAAAZHJzL2Rvd25yZXYueG1sRI9Ba8JAFITvQv/D8gpepG4aRUqajbSCoODFWPD6yD43&#10;wezbkN3G2F/fFQo9DjPzDZOvR9uKgXrfOFbwOk9AEFdON2wUfJ22L28gfEDW2DomBXfysC6eJjlm&#10;2t34SEMZjIgQ9hkqqEPoMil9VZNFP3cdcfQurrcYouyN1D3eIty2Mk2SlbTYcFyosaNNTdW1/LYK&#10;Pum82M+WpeEfiacDn6XZ2kGp6fP48Q4i0Bj+w3/tnVaQpvD4En+AL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l0jwwAAANs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23" o:spid="_x0000_s1052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SkcxgAA&#10;ANsAAAAPAAAAZHJzL2Rvd25yZXYueG1sRI9Ba8JAFITvBf/D8gQvRTcqLZK6ShEURaioPbS3Z/aZ&#10;xGbfhuxqor/eFQoeh5n5hhlPG1OIC1Uut6yg34tAECdW55wq+N7PuyMQziNrLCyTgis5mE5aL2OM&#10;ta15S5edT0WAsItRQeZ9GUvpkowMup4tiYN3tJVBH2SVSl1hHeCmkIMoepcGcw4LGZY0yyj5252N&#10;gtXwp1lv58ffr82bvp0OxeK1Xi2U6rSbzw8Qnhr/DP+3l1rBYAiPL+EHyM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YSkcxgAAANsAAAAPAAAAAAAAAAAAAAAAAJcCAABkcnMv&#10;ZG93bnJldi54bWxQSwUGAAAAAAQABAD1AAAAigMAAAAA&#10;" filled="f" strokecolor="red" strokeweight="2.25pt">
                  <v:stroke dashstyle="dash"/>
                  <v:shadow on="t" opacity="22937f" mv:blur="40000f" origin=",.5" offset="0,23000emu"/>
                </v:oval>
                <v:shape id="Text Box 24" o:spid="_x0000_s1053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B88712" wp14:editId="18229A4E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2286000" cy="2286000"/>
                <wp:effectExtent l="76200" t="50800" r="76200" b="10160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54" style="position:absolute;margin-left:189pt;margin-top:180pt;width:180pt;height:180pt;z-index:251669504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">
                <v:oval id="Oval 18" o:spid="_x0000_s1055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qB0wwAA&#10;ANsAAAAPAAAAZHJzL2Rvd25yZXYueG1sRI9Ba8JAEIXvhf6HZQq9lLqxFpHUVbQgWPDSKHgdsuMm&#10;mJ0N2TWm/vrOQfA2w3vz3jfz5eAb1VMX68AGxqMMFHEZbM3OwGG/eZ+BignZYhOYDPxRhOXi+WmO&#10;uQ1X/qW+SE5JCMccDVQptbnWsazIYxyFlli0U+g8Jlk7p22HVwn3jf7Isqn2WLM0VNjSd0Xlubh4&#10;A2s6Tn7ePgvHN437HR+12/jemNeXYfUFKtGQHub79dYKvsDKLzKAX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UqB0wwAAANs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19" o:spid="_x0000_s1056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a0zvQAA&#10;ANsAAAAPAAAAZHJzL2Rvd25yZXYueG1sRE9Ni8IwEL0L/ocwgjdN9SBajSKC4HG1eh+bsQ02k5JE&#10;7frrNwuCt3m8z1ltOtuIJ/lgHCuYjDMQxKXThisF52I/moMIEVlj45gU/FKAzbrfW2Gu3YuP9DzF&#10;SqQQDjkqqGNscylDWZPFMHYtceJuzluMCfpKao+vFG4bOc2ymbRoODXU2NKupvJ+elgFdH2YJpjL&#10;dFHM/U+5rYpD1r6VGg667RJEpC5+xR/3Qaf5C/j/JR0g13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oya0zvQAAANsAAAAPAAAAAAAAAAAAAAAAAJcCAABkcnMvZG93bnJldi54&#10;bWxQSwUGAAAAAAQABAD1AAAAgQMAAAAA&#10;" filled="f" strokecolor="#d99594 [1941]" strokeweight="2.25pt">
                  <v:stroke dashstyle="dash"/>
                  <v:shadow on="t" opacity="22937f" mv:blur="40000f" origin=",.5" offset="0,23000emu"/>
                </v:oval>
                <v:shape id="Text Box 20" o:spid="_x0000_s1057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B88712" wp14:editId="18229A4E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286000" cy="2286000"/>
                <wp:effectExtent l="76200" t="50800" r="76200" b="10160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58" style="position:absolute;margin-left:0;margin-top:180pt;width:180pt;height:180pt;z-index:251667456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">
                <v:oval id="Oval 14" o:spid="_x0000_s1059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6pxwQAA&#10;ANsAAAAPAAAAZHJzL2Rvd25yZXYueG1sRE9Na8JAEL0L/Q/LFHqRuqkVkdRVWiFQwYuJkOuQnW5C&#10;s7Mhu03S/nq3IHibx/uc7X6yrRio941jBS+LBARx5XTDRsGlyJ43IHxA1tg6JgW/5GG/e5htMdVu&#10;5DMNeTAihrBPUUEdQpdK6auaLPqF64gj9+V6iyHC3kjd4xjDbSuXSbKWFhuODTV2dKip+s5/rIIP&#10;Kl+P81Vu+E9iceJSmswOSj09Tu9vIAJN4S6+uT91nL+C/1/iAXJ3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h+qccEAAADbAAAADwAAAAAAAAAAAAAAAACXAgAAZHJzL2Rvd25y&#10;ZXYueG1sUEsFBgAAAAAEAAQA9QAAAIUDAAAAAA==&#10;" filled="f" strokecolor="black [3213]" strokeweight="3pt">
                  <v:shadow on="t" opacity="22937f" mv:blur="40000f" origin=",.5" offset="0,23000emu"/>
                </v:oval>
                <v:oval id="Oval 15" o:spid="_x0000_s1060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CNqwQAA&#10;ANsAAAAPAAAAZHJzL2Rvd25yZXYueG1sRE/bisIwEH0X9h/CCL6tqYLrWk1lUQRhVVgVwbehmV6w&#10;mZQmav17Iyz4Nodzndm8NZW4UeNKywoG/QgEcWp1ybmC42H1+Q3CeWSNlWVS8CAH8+SjM8NY2zv/&#10;0W3vcxFC2MWooPC+jqV0aUEGXd/WxIHLbGPQB9jkUjd4D+GmksMo+pIGSw4NBda0KCi97K9GQbqV&#10;m1V72i3595qd9dgfJjxaKtXrtj9TEJ5a/xb/u9c6zB/B65dwgE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wjasEAAADbAAAADwAAAAAAAAAAAAAAAACXAgAAZHJzL2Rvd25y&#10;ZXYueG1sUEsFBgAAAAAEAAQA9QAAAIUDAAAAAA==&#10;" filled="f" strokecolor="#e36c0a [2409]" strokeweight="2.25pt">
                  <v:stroke dashstyle="dash"/>
                  <v:shadow on="t" opacity="22937f" mv:blur="40000f" origin=",.5" offset="0,23000emu"/>
                </v:oval>
                <v:shape id="Text Box 16" o:spid="_x0000_s1061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473E8D" wp14:editId="6E378242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2286000" cy="2286000"/>
                <wp:effectExtent l="76200" t="50800" r="76200" b="1016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62" style="position:absolute;margin-left:378pt;margin-top:-8.95pt;width:180pt;height:180pt;z-index:251665408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">
                <v:oval id="Oval 10" o:spid="_x0000_s1063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KxywwAA&#10;ANsAAAAPAAAAZHJzL2Rvd25yZXYueG1sRI9Ba8JAEIXvhf6HZQq9lLqxFpHUVbQgWPDSKHgdsuMm&#10;mJ0N2TWm/vrOQfA2w3vz3jfz5eAb1VMX68AGxqMMFHEZbM3OwGG/eZ+BignZYhOYDPxRhOXi+WmO&#10;uQ1X/qW+SE5JCMccDVQptbnWsazIYxyFlli0U+g8Jlk7p22HVwn3jf7Isqn2WLM0VNjSd0Xlubh4&#10;A2s6Tn7ePgvHN437HR+12/jemNeXYfUFKtGQHub79dYKvtDLLzKAX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JKxywwAAANs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11" o:spid="_x0000_s1064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uyawwAA&#10;ANsAAAAPAAAAZHJzL2Rvd25yZXYueG1sRI9Ba8JAEIXvhf6HZQre6sYeiqSuIoWCQiiobc/T7JiN&#10;ZmdjdrtJ/r0rCL3N8N775s1iNdhGROp87VjBbJqBIC6drrlS8HX4eJ6D8AFZY+OYFIzkYbV8fFhg&#10;rl3PO4r7UIkEYZ+jAhNCm0vpS0MW/dS1xEk7us5iSGtXSd1hn+C2kS9Z9iot1pwuGGzp3VB53v/Z&#10;RJlf2Benbym3v3H8iYX5vPRGqcnTsH4DEWgI/+Z7eqNT/RncfkkD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PuyawwAAANsAAAAPAAAAAAAAAAAAAAAAAJcCAABkcnMvZG93&#10;bnJldi54bWxQSwUGAAAAAAQABAD1AAAAhwMAAAAA&#10;" filled="f" strokecolor="#76923c [2406]" strokeweight="2.25pt">
                  <v:stroke dashstyle="dash"/>
                  <v:shadow on="t" opacity="22937f" mv:blur="40000f" origin=",.5" offset="0,23000emu"/>
                </v:oval>
                <v:shape id="Text Box 12" o:spid="_x0000_s1065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11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12F4C0" wp14:editId="714424DE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2286000" cy="2286000"/>
                <wp:effectExtent l="76200" t="50800" r="76200" b="10160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4311A5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66" style="position:absolute;margin-left:189pt;margin-top:-8.95pt;width:180pt;height:180pt;z-index:251663360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">
                <v:oval id="Oval 6" o:spid="_x0000_s1067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7fswwAA&#10;ANoAAAAPAAAAZHJzL2Rvd25yZXYueG1sRI9Ba8JAFITvBf/D8gpeim5qJUjqGmxBaMGLieD1kX3d&#10;hGbfhuw2Sfvru4LgcZiZb5htPtlWDNT7xrGC52UCgrhyumGj4FweFhsQPiBrbB2Tgl/ykO9mD1vM&#10;tBv5REMRjIgQ9hkqqEPoMil9VZNFv3QdcfS+XG8xRNkbqXscI9y2cpUkqbTYcFyosaP3mqrv4scq&#10;eKPLy+fTujD8J7E88kWagx2Umj9O+1cQgaZwD9/aH1pBCtcr8QbI3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k7fswwAAANo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v:oval id="Oval 7" o:spid="_x0000_s1068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eeiwgAA&#10;ANoAAAAPAAAAZHJzL2Rvd25yZXYueG1sRI9Pi8IwFMTvC36H8ARva1oFV6tRZEH0sgf/gNdH82yK&#10;zUttsrX99mZB2OMwM79hVpvOVqKlxpeOFaTjBARx7nTJhYLLefc5B+EDssbKMSnoycNmPfhYYabd&#10;k4/UnkIhIoR9hgpMCHUmpc8NWfRjVxNH7+YaiyHKppC6wWeE20pOkmQmLZYcFwzW9G0ov59+rYLH&#10;bH+9Xfqf4pAujOnbdj9J51OlRsNuuwQRqAv/4Xf7oBV8wd+VeAPk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F56LCAAAA2gAAAA8AAAAAAAAAAAAAAAAAlwIAAGRycy9kb3du&#10;cmV2LnhtbFBLBQYAAAAABAAEAPUAAACGAwAAAAA=&#10;" filled="f" strokecolor="#31849b [2408]" strokeweight="2.25pt">
                  <v:stroke dashstyle="dash"/>
                  <v:shadow on="t" opacity="22937f" mv:blur="40000f" origin=",.5" offset="0,23000emu"/>
                </v:oval>
                <v:shape id="Text Box 8" o:spid="_x0000_s1069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4311A5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62E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7AEA2E" wp14:editId="0276B6E3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286000" cy="2286000"/>
                <wp:effectExtent l="76200" t="50800" r="76200" b="10160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4300" y="342900"/>
                            <a:ext cx="194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1A5" w:rsidRPr="00BF62E8" w:rsidRDefault="004311A5" w:rsidP="00BF62E8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 xml:space="preserve">Thank </w:t>
                              </w:r>
                            </w:p>
                            <w:p w:rsidR="004311A5" w:rsidRPr="00BF62E8" w:rsidRDefault="004311A5" w:rsidP="00BF62E8">
                              <w:pPr>
                                <w:jc w:val="center"/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BF62E8">
                                <w:rPr>
                                  <w:rFonts w:ascii="Noteworthy Light" w:eastAsia="Xingkai SC Light" w:hAnsi="Noteworthy Light"/>
                                  <w:b/>
                                  <w:sz w:val="72"/>
                                  <w:szCs w:val="72"/>
                                </w:rPr>
                                <w:t>You!</w:t>
                              </w:r>
                            </w:p>
                            <w:p w:rsidR="004311A5" w:rsidRPr="00BF62E8" w:rsidRDefault="004311A5" w:rsidP="00BF62E8">
                              <w:pPr>
                                <w:jc w:val="center"/>
                                <w:rPr>
                                  <w:rFonts w:ascii="Apple Chancery" w:hAnsi="Apple Chancery" w:cs="Apple Chancery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70" style="position:absolute;margin-left:0;margin-top:-8.95pt;width:180pt;height:180pt;z-index:251661312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">
                <v:oval id="Oval 1" o:spid="_x0000_s1071" style="position:absolute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i+YwAAA&#10;ANoAAAAPAAAAZHJzL2Rvd25yZXYueG1sRE9Na8JAEL0L/Q/LFHqRuqkVkdRVWiFQoRcTIdchO92E&#10;ZmdDdpuk/fWuIHgaHu9ztvvJtmKg3jeOFbwsEhDEldMNGwXnInvegPABWWPrmBT8kYf97mG2xVS7&#10;kU805MGIGMI+RQV1CF0qpa9qsugXriOO3LfrLYYIeyN1j2MMt61cJslaWmw4NtTY0aGm6if/tQo+&#10;qHw9zle54X+JxReX0mR2UOrpcXp/AxFoCnfxzf2p43y4vnK9cnc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ei+YwAAAANoAAAAPAAAAAAAAAAAAAAAAAJcCAABkcnMvZG93bnJl&#10;di54bWxQSwUGAAAAAAQABAD1AAAAhAMAAAAA&#10;" filled="f" strokecolor="black [3213]" strokeweight="3pt">
                  <v:shadow on="t" opacity="22937f" mv:blur="40000f" origin=",.5" offset="0,23000emu"/>
                </v:oval>
                <v:oval id="Oval 2" o:spid="_x0000_s1072" style="position:absolute;left:114300;top:114300;width:20574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vOsvwAA&#10;ANoAAAAPAAAAZHJzL2Rvd25yZXYueG1sRI9Bi8IwFITvC/6H8ARv21QPXalGWQqC4Gnr/oBH85qW&#10;bV5KEm3992ZB8DjMzDfM/jjbQdzJh96xgnWWgyBunO7ZKPi9nj63IEJE1jg4JgUPCnA8LD72WGo3&#10;8Q/d62hEgnAoUUEX41hKGZqOLIbMjcTJa523GJP0RmqPU4LbQW7yvJAWe04LHY5UddT81TerwJgC&#10;nfeXr2Lb+2rCoX3UVavUajl/70BEmuM7/GqftYIN/F9JN0Ae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gC86y/AAAA2gAAAA8AAAAAAAAAAAAAAAAAlwIAAGRycy9kb3ducmV2&#10;LnhtbFBLBQYAAAAABAAEAPUAAACDAwAAAAA=&#10;" filled="f" strokecolor="#5f497a [2407]" strokeweight="2.25pt">
                  <v:stroke dashstyle="dash"/>
                  <v:shadow on="t" opacity="22937f" mv:blur="40000f" origin=",.5" offset="0,23000emu"/>
                </v:oval>
                <v:shape id="Text Box 3" o:spid="_x0000_s1073" type="#_x0000_t202" style="position:absolute;left:114300;top:342900;width:19431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:rsidR="004311A5" w:rsidRPr="00BF62E8" w:rsidRDefault="004311A5" w:rsidP="00BF62E8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 xml:space="preserve">Thank </w:t>
                        </w:r>
                      </w:p>
                      <w:p w:rsidR="004311A5" w:rsidRPr="00BF62E8" w:rsidRDefault="004311A5" w:rsidP="00BF62E8">
                        <w:pPr>
                          <w:jc w:val="center"/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</w:pPr>
                        <w:r w:rsidRPr="00BF62E8">
                          <w:rPr>
                            <w:rFonts w:ascii="Noteworthy Light" w:eastAsia="Xingkai SC Light" w:hAnsi="Noteworthy Light"/>
                            <w:b/>
                            <w:sz w:val="72"/>
                            <w:szCs w:val="72"/>
                          </w:rPr>
                          <w:t>You!</w:t>
                        </w:r>
                      </w:p>
                      <w:p w:rsidR="004311A5" w:rsidRPr="00BF62E8" w:rsidRDefault="004311A5" w:rsidP="00BF62E8">
                        <w:pPr>
                          <w:jc w:val="center"/>
                          <w:rPr>
                            <w:rFonts w:ascii="Apple Chancery" w:hAnsi="Apple Chancery" w:cs="Apple Chancery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33174B" w:rsidSect="004311A5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8"/>
    <w:rsid w:val="0033174B"/>
    <w:rsid w:val="004311A5"/>
    <w:rsid w:val="00BF62E8"/>
    <w:rsid w:val="00D1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5B3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A7DD9-FAE6-124D-9D82-071B845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1-05T08:50:00Z</dcterms:created>
  <dcterms:modified xsi:type="dcterms:W3CDTF">2017-01-05T09:39:00Z</dcterms:modified>
</cp:coreProperties>
</file>